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84E71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C6B70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3C6B70">
              <w:rPr>
                <w:rFonts w:ascii="TH Sarabun New" w:hAnsi="TH Sarabun New" w:hint="cs"/>
                <w:sz w:val="32"/>
                <w:szCs w:val="32"/>
                <w:cs/>
              </w:rPr>
              <w:t>ลบลูกค้า</w:t>
            </w:r>
          </w:p>
        </w:tc>
      </w:tr>
      <w:tr w:rsidR="00667B81" w14:paraId="25C31F9D" w14:textId="77777777" w:rsidTr="00BE510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A4809D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C6B70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2C9BAD7" w:rsidR="00A900AF" w:rsidRDefault="003C6B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E510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C6B70" w14:paraId="484E80AB" w14:textId="77777777" w:rsidTr="00BE5108">
        <w:tc>
          <w:tcPr>
            <w:tcW w:w="985" w:type="dxa"/>
            <w:shd w:val="clear" w:color="auto" w:fill="auto"/>
          </w:tcPr>
          <w:p w14:paraId="740028AF" w14:textId="7DE84B31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525AB4C" w14:textId="06AAEDAD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12967D6" w14:textId="7B9FA2B8" w:rsidR="003C6B70" w:rsidRDefault="003C6B70" w:rsidP="00BE510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75797957" w:rsidR="003C6B70" w:rsidRDefault="003C6B70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AE98C" w14:textId="10724E27" w:rsidR="003C6B70" w:rsidRDefault="003C6B70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E3319EA" w14:textId="77777777" w:rsidTr="00BE5108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361114" w:rsidRDefault="00361114" w:rsidP="00BE510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BE5108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361114" w:rsidRDefault="00361114" w:rsidP="00BE510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EA2B" w14:textId="77777777" w:rsidR="00DC5094" w:rsidRDefault="00DC5094" w:rsidP="00C60201">
      <w:pPr>
        <w:spacing w:line="240" w:lineRule="auto"/>
      </w:pPr>
      <w:r>
        <w:separator/>
      </w:r>
    </w:p>
  </w:endnote>
  <w:endnote w:type="continuationSeparator" w:id="0">
    <w:p w14:paraId="0EDCCD58" w14:textId="77777777" w:rsidR="00DC5094" w:rsidRDefault="00DC509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3A0D" w14:textId="77777777" w:rsidR="00DC5094" w:rsidRDefault="00DC5094" w:rsidP="00C60201">
      <w:pPr>
        <w:spacing w:line="240" w:lineRule="auto"/>
      </w:pPr>
      <w:r>
        <w:separator/>
      </w:r>
    </w:p>
  </w:footnote>
  <w:footnote w:type="continuationSeparator" w:id="0">
    <w:p w14:paraId="1296CFC1" w14:textId="77777777" w:rsidR="00DC5094" w:rsidRDefault="00DC509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1194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5108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C5094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08T12:31:00Z</dcterms:created>
  <dcterms:modified xsi:type="dcterms:W3CDTF">2021-11-10T13:10:00Z</dcterms:modified>
</cp:coreProperties>
</file>